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FD" w:rsidRDefault="00AB60FD" w:rsidP="00AB60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noProof/>
          <w:lang w:eastAsia="sl-SI"/>
        </w:rPr>
        <w:drawing>
          <wp:inline distT="0" distB="0" distL="0" distR="0" wp14:anchorId="6A2C752A" wp14:editId="4697C544">
            <wp:extent cx="2811145" cy="1210945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63" w:rsidRDefault="001F1963" w:rsidP="00AB60FD">
      <w:pPr>
        <w:rPr>
          <w:rFonts w:ascii="Arial" w:hAnsi="Arial" w:cs="Arial"/>
          <w:b/>
          <w:sz w:val="32"/>
          <w:szCs w:val="32"/>
        </w:rPr>
      </w:pPr>
    </w:p>
    <w:p w:rsidR="004A26F4" w:rsidRPr="00EC0369" w:rsidRDefault="00AB60FD" w:rsidP="0056480C">
      <w:pPr>
        <w:jc w:val="center"/>
        <w:rPr>
          <w:rFonts w:ascii="Arial" w:hAnsi="Arial" w:cs="Arial"/>
          <w:b/>
          <w:sz w:val="36"/>
          <w:szCs w:val="36"/>
        </w:rPr>
      </w:pPr>
      <w:r w:rsidRPr="00EC0369">
        <w:rPr>
          <w:rFonts w:ascii="Arial" w:hAnsi="Arial" w:cs="Arial"/>
          <w:b/>
          <w:sz w:val="36"/>
          <w:szCs w:val="36"/>
        </w:rPr>
        <w:t xml:space="preserve">URNIK  IZOBRAŽEVANJA </w:t>
      </w:r>
      <w:r w:rsidR="00503BB2">
        <w:rPr>
          <w:rFonts w:ascii="Arial" w:hAnsi="Arial" w:cs="Arial"/>
          <w:b/>
          <w:sz w:val="36"/>
          <w:szCs w:val="36"/>
        </w:rPr>
        <w:t>STROKOVNEGA KADRA</w:t>
      </w:r>
      <w:r w:rsidR="00707768" w:rsidRPr="0070776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07768" w:rsidRPr="00707768">
        <w:rPr>
          <w:rFonts w:ascii="Arial" w:hAnsi="Arial" w:cs="Arial"/>
          <w:b/>
          <w:sz w:val="36"/>
          <w:szCs w:val="36"/>
        </w:rPr>
        <w:t>ZA PODROČJE ŠPORTNIH ŠOLANIH PSOV</w:t>
      </w:r>
    </w:p>
    <w:tbl>
      <w:tblPr>
        <w:tblStyle w:val="Svetelseznampoudarek1"/>
        <w:tblW w:w="962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093"/>
        <w:gridCol w:w="5386"/>
        <w:gridCol w:w="2150"/>
      </w:tblGrid>
      <w:tr w:rsidR="00AB60FD" w:rsidRPr="0083170E" w:rsidTr="00A93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3"/>
          </w:tcPr>
          <w:p w:rsidR="00AB60FD" w:rsidRPr="001F1963" w:rsidRDefault="00FE2462" w:rsidP="00503B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EDELJA</w:t>
            </w:r>
            <w:r w:rsidR="00503BB2">
              <w:rPr>
                <w:rFonts w:ascii="Arial" w:hAnsi="Arial" w:cs="Arial"/>
                <w:sz w:val="32"/>
                <w:szCs w:val="32"/>
              </w:rPr>
              <w:t>,</w:t>
            </w:r>
            <w:r w:rsidR="00AB60FD" w:rsidRPr="001F196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03BB2">
              <w:rPr>
                <w:rFonts w:ascii="Arial" w:hAnsi="Arial" w:cs="Arial"/>
                <w:sz w:val="32"/>
                <w:szCs w:val="32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="00AB60FD" w:rsidRPr="001F1963">
              <w:rPr>
                <w:rFonts w:ascii="Arial" w:hAnsi="Arial" w:cs="Arial"/>
                <w:sz w:val="32"/>
                <w:szCs w:val="32"/>
              </w:rPr>
              <w:t>.</w:t>
            </w:r>
            <w:r w:rsidR="00503BB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3170E" w:rsidRPr="001F1963">
              <w:rPr>
                <w:rFonts w:ascii="Arial" w:hAnsi="Arial" w:cs="Arial"/>
                <w:sz w:val="32"/>
                <w:szCs w:val="32"/>
              </w:rPr>
              <w:t>1</w:t>
            </w:r>
            <w:r w:rsidR="00AB60FD" w:rsidRPr="001F1963">
              <w:rPr>
                <w:rFonts w:ascii="Arial" w:hAnsi="Arial" w:cs="Arial"/>
                <w:sz w:val="32"/>
                <w:szCs w:val="32"/>
              </w:rPr>
              <w:t>.</w:t>
            </w:r>
            <w:r w:rsidR="00503BB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B60FD" w:rsidRPr="001F1963">
              <w:rPr>
                <w:rFonts w:ascii="Arial" w:hAnsi="Arial" w:cs="Arial"/>
                <w:sz w:val="32"/>
                <w:szCs w:val="32"/>
              </w:rPr>
              <w:t>201</w:t>
            </w: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1F1963" w:rsidRPr="0083170E" w:rsidTr="00A9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F1963" w:rsidRDefault="004A26F4" w:rsidP="00EC03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1F1963" w:rsidRPr="0083170E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1F1963" w:rsidRPr="0083170E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1F1963">
              <w:rPr>
                <w:rFonts w:ascii="Arial" w:hAnsi="Arial" w:cs="Arial"/>
                <w:sz w:val="28"/>
                <w:szCs w:val="28"/>
              </w:rPr>
              <w:t>8</w:t>
            </w:r>
            <w:r w:rsidR="001F1963" w:rsidRPr="0083170E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1F1963" w:rsidRPr="0083170E">
              <w:rPr>
                <w:rFonts w:ascii="Arial" w:hAnsi="Arial" w:cs="Arial"/>
                <w:sz w:val="28"/>
                <w:szCs w:val="28"/>
              </w:rPr>
              <w:t xml:space="preserve">5  </w:t>
            </w:r>
          </w:p>
        </w:tc>
        <w:tc>
          <w:tcPr>
            <w:tcW w:w="5386" w:type="dxa"/>
          </w:tcPr>
          <w:p w:rsidR="001F1963" w:rsidRPr="0083170E" w:rsidRDefault="001F1963" w:rsidP="00EC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3170E">
              <w:rPr>
                <w:rFonts w:ascii="Arial" w:hAnsi="Arial" w:cs="Arial"/>
                <w:sz w:val="28"/>
                <w:szCs w:val="28"/>
              </w:rPr>
              <w:t>PRIHOD IN VPIS  UDELEŽENCEV</w:t>
            </w:r>
          </w:p>
        </w:tc>
        <w:tc>
          <w:tcPr>
            <w:tcW w:w="2150" w:type="dxa"/>
          </w:tcPr>
          <w:p w:rsidR="001F1963" w:rsidRPr="0083170E" w:rsidRDefault="001F1963" w:rsidP="00EC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0FD" w:rsidRPr="0083170E" w:rsidTr="00A9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B60FD" w:rsidRPr="0083170E" w:rsidRDefault="004A26F4" w:rsidP="00920B5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AB60FD" w:rsidRPr="0083170E">
              <w:rPr>
                <w:rFonts w:ascii="Arial" w:hAnsi="Arial" w:cs="Arial"/>
                <w:sz w:val="28"/>
                <w:szCs w:val="28"/>
              </w:rPr>
              <w:t>.</w:t>
            </w:r>
            <w:r w:rsidR="0083170E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AB60FD" w:rsidRPr="0083170E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920B57">
              <w:rPr>
                <w:rFonts w:ascii="Arial" w:hAnsi="Arial" w:cs="Arial"/>
                <w:sz w:val="28"/>
                <w:szCs w:val="28"/>
              </w:rPr>
              <w:t>9</w:t>
            </w:r>
            <w:r w:rsidR="00AB60FD" w:rsidRPr="0083170E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920B5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794BAD" w:rsidRPr="0083170E" w:rsidRDefault="001670D3" w:rsidP="00EC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1670D3">
              <w:rPr>
                <w:rFonts w:ascii="Arial" w:hAnsi="Arial" w:cs="Arial"/>
                <w:sz w:val="28"/>
                <w:szCs w:val="28"/>
              </w:rPr>
              <w:t>Uvodni del seminarja</w:t>
            </w:r>
          </w:p>
        </w:tc>
        <w:tc>
          <w:tcPr>
            <w:tcW w:w="2150" w:type="dxa"/>
          </w:tcPr>
          <w:p w:rsidR="00AB60FD" w:rsidRPr="0083170E" w:rsidRDefault="00AB60FD" w:rsidP="00EC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0FD" w:rsidRPr="0083170E" w:rsidTr="00A9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B60FD" w:rsidRPr="0083170E" w:rsidRDefault="001670D3" w:rsidP="001670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AB60FD" w:rsidRPr="0083170E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AB60FD" w:rsidRPr="0083170E">
              <w:rPr>
                <w:rFonts w:ascii="Arial" w:hAnsi="Arial" w:cs="Arial"/>
                <w:sz w:val="28"/>
                <w:szCs w:val="28"/>
              </w:rPr>
              <w:t xml:space="preserve">0 –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AB60FD" w:rsidRPr="0083170E">
              <w:rPr>
                <w:rFonts w:ascii="Arial" w:hAnsi="Arial" w:cs="Arial"/>
                <w:sz w:val="28"/>
                <w:szCs w:val="28"/>
              </w:rPr>
              <w:t>.</w:t>
            </w:r>
            <w:r w:rsidR="004A26F4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4A26F4" w:rsidRPr="004A26F4" w:rsidRDefault="004A26F4" w:rsidP="004A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plošni del </w:t>
            </w:r>
            <w:r w:rsidRPr="004A26F4">
              <w:rPr>
                <w:rFonts w:ascii="Arial" w:hAnsi="Arial" w:cs="Arial"/>
                <w:sz w:val="28"/>
                <w:szCs w:val="28"/>
              </w:rPr>
              <w:t>Mednarodn</w:t>
            </w:r>
            <w:r>
              <w:rPr>
                <w:rFonts w:ascii="Arial" w:hAnsi="Arial" w:cs="Arial"/>
                <w:sz w:val="28"/>
                <w:szCs w:val="28"/>
              </w:rPr>
              <w:t>ega</w:t>
            </w:r>
            <w:r w:rsidRPr="004A26F4">
              <w:rPr>
                <w:rFonts w:ascii="Arial" w:hAnsi="Arial" w:cs="Arial"/>
                <w:sz w:val="28"/>
                <w:szCs w:val="28"/>
              </w:rPr>
              <w:t xml:space="preserve"> IGP pravilnik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  <w:p w:rsidR="00AB60FD" w:rsidRDefault="004A26F4" w:rsidP="004A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A26F4">
              <w:rPr>
                <w:rFonts w:ascii="Arial" w:hAnsi="Arial" w:cs="Arial"/>
                <w:sz w:val="28"/>
                <w:szCs w:val="28"/>
              </w:rPr>
              <w:t>za delo šolanih psov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E1136">
              <w:rPr>
                <w:rFonts w:ascii="Arial" w:hAnsi="Arial" w:cs="Arial"/>
                <w:sz w:val="28"/>
                <w:szCs w:val="28"/>
              </w:rPr>
              <w:t>in</w:t>
            </w:r>
          </w:p>
          <w:p w:rsidR="004A26F4" w:rsidRPr="001F1963" w:rsidRDefault="004A26F4" w:rsidP="004A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»Disciplina A«</w:t>
            </w:r>
          </w:p>
        </w:tc>
        <w:tc>
          <w:tcPr>
            <w:tcW w:w="2150" w:type="dxa"/>
          </w:tcPr>
          <w:p w:rsidR="004A26F4" w:rsidRDefault="004A26F4" w:rsidP="00EC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:rsidR="00AB60FD" w:rsidRPr="0083170E" w:rsidRDefault="00AB60FD" w:rsidP="00EC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473" w:rsidRPr="0083170E" w:rsidTr="00A9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D6473" w:rsidRDefault="00BD6473" w:rsidP="00EC03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4A26F4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4A26F4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 – 10.</w:t>
            </w:r>
            <w:r w:rsidR="004A26F4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 xml:space="preserve">5   </w:t>
            </w:r>
          </w:p>
        </w:tc>
        <w:tc>
          <w:tcPr>
            <w:tcW w:w="5386" w:type="dxa"/>
          </w:tcPr>
          <w:p w:rsidR="00BD6473" w:rsidRPr="001670D3" w:rsidRDefault="00BD6473" w:rsidP="00EC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3170E">
              <w:rPr>
                <w:rFonts w:ascii="Arial" w:hAnsi="Arial" w:cs="Arial"/>
                <w:sz w:val="28"/>
                <w:szCs w:val="28"/>
              </w:rPr>
              <w:t>Odmor</w:t>
            </w:r>
          </w:p>
        </w:tc>
        <w:tc>
          <w:tcPr>
            <w:tcW w:w="2150" w:type="dxa"/>
          </w:tcPr>
          <w:p w:rsidR="00BD6473" w:rsidRDefault="00BD6473" w:rsidP="00EC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60FD" w:rsidRPr="0083170E" w:rsidTr="00A9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B60FD" w:rsidRPr="0083170E" w:rsidRDefault="00BD6473" w:rsidP="00BD64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</w:t>
            </w:r>
            <w:r w:rsidR="004A26F4">
              <w:rPr>
                <w:rFonts w:ascii="Arial" w:hAnsi="Arial" w:cs="Arial"/>
                <w:sz w:val="28"/>
                <w:szCs w:val="28"/>
              </w:rPr>
              <w:t>4</w:t>
            </w:r>
            <w:r w:rsidR="00260535">
              <w:rPr>
                <w:rFonts w:ascii="Arial" w:hAnsi="Arial" w:cs="Arial"/>
                <w:sz w:val="28"/>
                <w:szCs w:val="28"/>
              </w:rPr>
              <w:t>5</w:t>
            </w:r>
            <w:r w:rsidR="00AB60FD" w:rsidRPr="0083170E">
              <w:rPr>
                <w:rFonts w:ascii="Arial" w:hAnsi="Arial" w:cs="Arial"/>
                <w:sz w:val="28"/>
                <w:szCs w:val="28"/>
              </w:rPr>
              <w:t xml:space="preserve"> –  </w:t>
            </w: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AB60FD" w:rsidRPr="0083170E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AB60FD" w:rsidRPr="0083170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AB60FD" w:rsidRDefault="004A26F4" w:rsidP="00EC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GP Disciplina »B«</w:t>
            </w:r>
          </w:p>
          <w:p w:rsidR="004A26F4" w:rsidRPr="001F1963" w:rsidRDefault="00CE1136" w:rsidP="00EC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s</w:t>
            </w:r>
            <w:r w:rsidR="004A26F4">
              <w:rPr>
                <w:rFonts w:ascii="Arial" w:hAnsi="Arial" w:cs="Arial"/>
                <w:sz w:val="28"/>
                <w:szCs w:val="28"/>
              </w:rPr>
              <w:t>premembe pri »Nižjih programih«</w:t>
            </w:r>
          </w:p>
        </w:tc>
        <w:tc>
          <w:tcPr>
            <w:tcW w:w="2150" w:type="dxa"/>
          </w:tcPr>
          <w:p w:rsidR="00AB60FD" w:rsidRPr="0083170E" w:rsidRDefault="00AB60FD" w:rsidP="00EC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60FD" w:rsidRPr="0083170E" w:rsidTr="00A9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B60FD" w:rsidRPr="0083170E" w:rsidRDefault="00BD6473" w:rsidP="00BD64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AB60FD" w:rsidRPr="0083170E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AB60FD" w:rsidRPr="0083170E">
              <w:rPr>
                <w:rFonts w:ascii="Arial" w:hAnsi="Arial" w:cs="Arial"/>
                <w:sz w:val="28"/>
                <w:szCs w:val="28"/>
              </w:rPr>
              <w:t xml:space="preserve">5 – 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  <w:r w:rsidR="00AB60FD" w:rsidRPr="0083170E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5386" w:type="dxa"/>
          </w:tcPr>
          <w:p w:rsidR="00AB60FD" w:rsidRPr="0083170E" w:rsidRDefault="00BD6473" w:rsidP="001F1963">
            <w:pPr>
              <w:pStyle w:val="Odstaveksezna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3170E">
              <w:rPr>
                <w:rFonts w:ascii="Arial" w:hAnsi="Arial" w:cs="Arial"/>
                <w:sz w:val="28"/>
                <w:szCs w:val="28"/>
              </w:rPr>
              <w:t>Odmor</w:t>
            </w:r>
          </w:p>
        </w:tc>
        <w:tc>
          <w:tcPr>
            <w:tcW w:w="2150" w:type="dxa"/>
          </w:tcPr>
          <w:p w:rsidR="00AB60FD" w:rsidRPr="0083170E" w:rsidRDefault="00AB60FD" w:rsidP="00EC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26F4" w:rsidRPr="0083170E" w:rsidTr="00A9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A26F4" w:rsidRPr="0083170E" w:rsidRDefault="004A26F4" w:rsidP="004A26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  <w:r w:rsidRPr="0083170E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  <w:r w:rsidRPr="0083170E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13.15</w:t>
            </w:r>
          </w:p>
        </w:tc>
        <w:tc>
          <w:tcPr>
            <w:tcW w:w="5386" w:type="dxa"/>
          </w:tcPr>
          <w:p w:rsidR="004A26F4" w:rsidRPr="0083170E" w:rsidRDefault="00AA1539" w:rsidP="004A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GP </w:t>
            </w:r>
            <w:r w:rsidR="004A26F4">
              <w:rPr>
                <w:rFonts w:ascii="Arial" w:hAnsi="Arial" w:cs="Arial"/>
                <w:sz w:val="28"/>
                <w:szCs w:val="28"/>
              </w:rPr>
              <w:t>Disciplina C</w:t>
            </w:r>
          </w:p>
        </w:tc>
        <w:tc>
          <w:tcPr>
            <w:tcW w:w="2150" w:type="dxa"/>
          </w:tcPr>
          <w:p w:rsidR="004A26F4" w:rsidRPr="0083170E" w:rsidRDefault="004A26F4" w:rsidP="004A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  <w:tr w:rsidR="004A26F4" w:rsidRPr="0083170E" w:rsidTr="00A9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A26F4" w:rsidRPr="0083170E" w:rsidRDefault="004A26F4" w:rsidP="004A26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15 – 13.30</w:t>
            </w:r>
          </w:p>
        </w:tc>
        <w:tc>
          <w:tcPr>
            <w:tcW w:w="5386" w:type="dxa"/>
          </w:tcPr>
          <w:p w:rsidR="004A26F4" w:rsidRPr="0083170E" w:rsidRDefault="004A26F4" w:rsidP="004A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Zaključek</w:t>
            </w:r>
          </w:p>
        </w:tc>
        <w:tc>
          <w:tcPr>
            <w:tcW w:w="2150" w:type="dxa"/>
          </w:tcPr>
          <w:p w:rsidR="004A26F4" w:rsidRPr="0083170E" w:rsidRDefault="004A26F4" w:rsidP="004A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B60FD" w:rsidRPr="0083170E" w:rsidRDefault="00AB60FD" w:rsidP="00AB60FD">
      <w:pPr>
        <w:rPr>
          <w:rFonts w:ascii="Arial" w:hAnsi="Arial" w:cs="Arial"/>
          <w:sz w:val="28"/>
          <w:szCs w:val="28"/>
          <w:u w:val="single"/>
        </w:rPr>
      </w:pPr>
    </w:p>
    <w:p w:rsidR="002F3501" w:rsidRDefault="002F3501"/>
    <w:sectPr w:rsidR="002F3501" w:rsidSect="00EC03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7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DBC" w:rsidRDefault="008A7DBC">
      <w:pPr>
        <w:spacing w:after="0" w:line="240" w:lineRule="auto"/>
      </w:pPr>
      <w:r>
        <w:separator/>
      </w:r>
    </w:p>
  </w:endnote>
  <w:endnote w:type="continuationSeparator" w:id="0">
    <w:p w:rsidR="008A7DBC" w:rsidRDefault="008A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387" w:rsidRDefault="008A7DB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387" w:rsidRDefault="008A7DB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387" w:rsidRDefault="008A7D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DBC" w:rsidRDefault="008A7DBC">
      <w:pPr>
        <w:spacing w:after="0" w:line="240" w:lineRule="auto"/>
      </w:pPr>
      <w:r>
        <w:separator/>
      </w:r>
    </w:p>
  </w:footnote>
  <w:footnote w:type="continuationSeparator" w:id="0">
    <w:p w:rsidR="008A7DBC" w:rsidRDefault="008A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387" w:rsidRDefault="008A7DB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387" w:rsidRDefault="008A7DB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387" w:rsidRDefault="008A7DB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65FBA"/>
    <w:multiLevelType w:val="hybridMultilevel"/>
    <w:tmpl w:val="764A52C8"/>
    <w:lvl w:ilvl="0" w:tplc="B6766426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38E1"/>
    <w:multiLevelType w:val="hybridMultilevel"/>
    <w:tmpl w:val="FEB62BD6"/>
    <w:lvl w:ilvl="0" w:tplc="D54C44F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0FD"/>
    <w:rsid w:val="000E54EF"/>
    <w:rsid w:val="001670D3"/>
    <w:rsid w:val="001A0AD0"/>
    <w:rsid w:val="001F1963"/>
    <w:rsid w:val="001F289D"/>
    <w:rsid w:val="00201489"/>
    <w:rsid w:val="00260535"/>
    <w:rsid w:val="002F3501"/>
    <w:rsid w:val="00330724"/>
    <w:rsid w:val="003B59FC"/>
    <w:rsid w:val="0043118C"/>
    <w:rsid w:val="004439D8"/>
    <w:rsid w:val="004A26F4"/>
    <w:rsid w:val="004C53D3"/>
    <w:rsid w:val="004E4ACB"/>
    <w:rsid w:val="00503BB2"/>
    <w:rsid w:val="0056480C"/>
    <w:rsid w:val="00707768"/>
    <w:rsid w:val="00717E14"/>
    <w:rsid w:val="00792479"/>
    <w:rsid w:val="00794BAD"/>
    <w:rsid w:val="00795D5C"/>
    <w:rsid w:val="007A7D94"/>
    <w:rsid w:val="007D08FD"/>
    <w:rsid w:val="0083170E"/>
    <w:rsid w:val="008A7DBC"/>
    <w:rsid w:val="008F4A46"/>
    <w:rsid w:val="009029F4"/>
    <w:rsid w:val="00920B57"/>
    <w:rsid w:val="00A93E3B"/>
    <w:rsid w:val="00AA1539"/>
    <w:rsid w:val="00AB60FD"/>
    <w:rsid w:val="00AC4697"/>
    <w:rsid w:val="00B81A54"/>
    <w:rsid w:val="00BA37DB"/>
    <w:rsid w:val="00BD6473"/>
    <w:rsid w:val="00CC09E3"/>
    <w:rsid w:val="00CD13A3"/>
    <w:rsid w:val="00CE1136"/>
    <w:rsid w:val="00D350CF"/>
    <w:rsid w:val="00EA31DC"/>
    <w:rsid w:val="00EC0369"/>
    <w:rsid w:val="00ED67F6"/>
    <w:rsid w:val="00F149AE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FFA0"/>
  <w15:docId w15:val="{525908BF-0F00-428C-A14E-FFE75169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B60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Svetelseznampoudarek2">
    <w:name w:val="Light List Accent 2"/>
    <w:basedOn w:val="Navadnatabela"/>
    <w:uiPriority w:val="61"/>
    <w:rsid w:val="00AB60F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AB6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60FD"/>
  </w:style>
  <w:style w:type="paragraph" w:styleId="Noga">
    <w:name w:val="footer"/>
    <w:basedOn w:val="Navaden"/>
    <w:link w:val="NogaZnak"/>
    <w:uiPriority w:val="99"/>
    <w:unhideWhenUsed/>
    <w:rsid w:val="00AB6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60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60F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149AE"/>
    <w:pPr>
      <w:spacing w:after="0" w:line="240" w:lineRule="auto"/>
      <w:ind w:left="720"/>
      <w:contextualSpacing/>
    </w:pPr>
  </w:style>
  <w:style w:type="table" w:styleId="Svetelseznampoudarek1">
    <w:name w:val="Light List Accent 1"/>
    <w:basedOn w:val="Navadnatabela"/>
    <w:uiPriority w:val="61"/>
    <w:rsid w:val="00794B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65BC90-A152-44E9-88CF-B62E4BE2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</dc:creator>
  <cp:lastModifiedBy>Miran Marš</cp:lastModifiedBy>
  <cp:revision>16</cp:revision>
  <dcterms:created xsi:type="dcterms:W3CDTF">2015-11-13T17:07:00Z</dcterms:created>
  <dcterms:modified xsi:type="dcterms:W3CDTF">2019-01-25T10:01:00Z</dcterms:modified>
</cp:coreProperties>
</file>